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5C1DD9">
        <w:rPr>
          <w:rFonts w:ascii="Arial" w:hAnsi="Arial" w:cs="Arial"/>
          <w:b/>
        </w:rPr>
        <w:t xml:space="preserve">: </w:t>
      </w:r>
      <w:r w:rsidR="00940C42">
        <w:rPr>
          <w:rFonts w:ascii="Arial" w:hAnsi="Arial" w:cs="Arial"/>
          <w:b/>
        </w:rPr>
        <w:t xml:space="preserve">ACTING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062590">
        <w:rPr>
          <w:rFonts w:ascii="Arial" w:hAnsi="Arial" w:cs="Arial"/>
          <w:b/>
        </w:rPr>
        <w:t>MOGALE-MAKINTA</w:t>
      </w:r>
      <w:r w:rsidR="00940C42">
        <w:rPr>
          <w:rFonts w:ascii="Arial" w:hAnsi="Arial" w:cs="Arial"/>
          <w:b/>
        </w:rPr>
        <w:t xml:space="preserve"> 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E67A8" w:rsidRDefault="002D7C6C" w:rsidP="000E12B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>:</w:t>
      </w:r>
      <w:r w:rsidR="00062590">
        <w:rPr>
          <w:rFonts w:ascii="Arial" w:hAnsi="Arial" w:cs="Arial"/>
          <w:b/>
          <w:sz w:val="28"/>
          <w:szCs w:val="28"/>
        </w:rPr>
        <w:t xml:space="preserve"> </w:t>
      </w:r>
      <w:r w:rsidR="0081767B">
        <w:rPr>
          <w:rFonts w:ascii="Arial" w:hAnsi="Arial" w:cs="Arial"/>
          <w:b/>
          <w:sz w:val="28"/>
          <w:szCs w:val="28"/>
        </w:rPr>
        <w:t>0</w:t>
      </w:r>
      <w:r w:rsidR="00E67840">
        <w:rPr>
          <w:rFonts w:ascii="Arial" w:hAnsi="Arial" w:cs="Arial"/>
          <w:b/>
          <w:sz w:val="28"/>
          <w:szCs w:val="28"/>
        </w:rPr>
        <w:t>7</w:t>
      </w:r>
      <w:r w:rsidR="00062590">
        <w:rPr>
          <w:rFonts w:ascii="Arial" w:hAnsi="Arial" w:cs="Arial"/>
          <w:b/>
          <w:sz w:val="28"/>
          <w:szCs w:val="28"/>
        </w:rPr>
        <w:t xml:space="preserve"> </w:t>
      </w:r>
      <w:r w:rsidR="0081767B">
        <w:rPr>
          <w:rFonts w:ascii="Arial" w:hAnsi="Arial" w:cs="Arial"/>
          <w:b/>
          <w:sz w:val="28"/>
          <w:szCs w:val="28"/>
        </w:rPr>
        <w:t>J</w:t>
      </w:r>
      <w:r w:rsidR="00062590">
        <w:rPr>
          <w:rFonts w:ascii="Arial" w:hAnsi="Arial" w:cs="Arial"/>
          <w:b/>
          <w:sz w:val="28"/>
          <w:szCs w:val="28"/>
        </w:rPr>
        <w:t>UNE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940C42">
        <w:rPr>
          <w:rFonts w:ascii="Arial" w:hAnsi="Arial" w:cs="Arial"/>
          <w:b/>
          <w:sz w:val="32"/>
          <w:szCs w:val="32"/>
        </w:rPr>
        <w:t>3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767B" w:rsidRDefault="00E67840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os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galaborwa</w:t>
            </w:r>
            <w:proofErr w:type="spellEnd"/>
            <w:r>
              <w:rPr>
                <w:rFonts w:ascii="Arial" w:hAnsi="Arial" w:cs="Arial"/>
              </w:rPr>
              <w:t xml:space="preserve"> David </w:t>
            </w:r>
            <w:proofErr w:type="spellStart"/>
            <w:r>
              <w:rPr>
                <w:rFonts w:ascii="Arial" w:hAnsi="Arial" w:cs="Arial"/>
              </w:rPr>
              <w:t>Moretsele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FF4DE1" w:rsidRDefault="0081767B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40C42" w:rsidRDefault="00940C4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767B" w:rsidRDefault="0081767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1DD9" w:rsidRDefault="005C1DD9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E67840" w:rsidP="00940C4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the Department of Co-Operative Governance, Human Settlement and Traditional Affairs, Limpopo Provincial Government &amp; 3 Others </w:t>
            </w:r>
          </w:p>
          <w:p w:rsidR="004042B5" w:rsidRDefault="004042B5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E67840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3/2024</w:t>
            </w:r>
            <w:r w:rsidR="004042B5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81767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90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B756C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2B5"/>
    <w:rsid w:val="000E1F32"/>
    <w:rsid w:val="000E227E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7774A"/>
    <w:rsid w:val="00184FFA"/>
    <w:rsid w:val="001900A4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60F3"/>
    <w:rsid w:val="002B3B77"/>
    <w:rsid w:val="002B7B7D"/>
    <w:rsid w:val="002C22F5"/>
    <w:rsid w:val="002C2374"/>
    <w:rsid w:val="002C394C"/>
    <w:rsid w:val="002C3B7E"/>
    <w:rsid w:val="002C43BE"/>
    <w:rsid w:val="002C45A8"/>
    <w:rsid w:val="002C7558"/>
    <w:rsid w:val="002D1BF0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2D6D"/>
    <w:rsid w:val="003357D5"/>
    <w:rsid w:val="003373B9"/>
    <w:rsid w:val="00337875"/>
    <w:rsid w:val="00345CF1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96AD0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042B5"/>
    <w:rsid w:val="00416888"/>
    <w:rsid w:val="00417899"/>
    <w:rsid w:val="0042198F"/>
    <w:rsid w:val="00422986"/>
    <w:rsid w:val="00422A51"/>
    <w:rsid w:val="004238D5"/>
    <w:rsid w:val="00425E21"/>
    <w:rsid w:val="00430FCB"/>
    <w:rsid w:val="00442C45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100F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1DD9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38ED"/>
    <w:rsid w:val="00604367"/>
    <w:rsid w:val="0060751F"/>
    <w:rsid w:val="00610F9A"/>
    <w:rsid w:val="00611028"/>
    <w:rsid w:val="00612B56"/>
    <w:rsid w:val="0061409A"/>
    <w:rsid w:val="00614F4F"/>
    <w:rsid w:val="00617F41"/>
    <w:rsid w:val="00622048"/>
    <w:rsid w:val="006231F4"/>
    <w:rsid w:val="00627EB5"/>
    <w:rsid w:val="00637014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A99"/>
    <w:rsid w:val="006A63B6"/>
    <w:rsid w:val="006B7C0E"/>
    <w:rsid w:val="006C0ADD"/>
    <w:rsid w:val="006C13DD"/>
    <w:rsid w:val="006C3424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19F9"/>
    <w:rsid w:val="00762E17"/>
    <w:rsid w:val="00765CB2"/>
    <w:rsid w:val="00766A4F"/>
    <w:rsid w:val="0077624F"/>
    <w:rsid w:val="007801D9"/>
    <w:rsid w:val="00782635"/>
    <w:rsid w:val="00785027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67B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0C42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0CB6"/>
    <w:rsid w:val="00981D2E"/>
    <w:rsid w:val="009820C6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D0739"/>
    <w:rsid w:val="009D7211"/>
    <w:rsid w:val="009E08D3"/>
    <w:rsid w:val="009E5EE0"/>
    <w:rsid w:val="009F2FF9"/>
    <w:rsid w:val="00A05EDA"/>
    <w:rsid w:val="00A1339D"/>
    <w:rsid w:val="00A1517A"/>
    <w:rsid w:val="00A20DA5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B6A68"/>
    <w:rsid w:val="00BC52AD"/>
    <w:rsid w:val="00BC6909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3596D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66699"/>
    <w:rsid w:val="00D701C4"/>
    <w:rsid w:val="00D70675"/>
    <w:rsid w:val="00D71286"/>
    <w:rsid w:val="00D72744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9CB"/>
    <w:rsid w:val="00E47DF7"/>
    <w:rsid w:val="00E55418"/>
    <w:rsid w:val="00E6029D"/>
    <w:rsid w:val="00E61B78"/>
    <w:rsid w:val="00E66AB1"/>
    <w:rsid w:val="00E6716B"/>
    <w:rsid w:val="00E67840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12CE"/>
    <w:rsid w:val="00ED2DA8"/>
    <w:rsid w:val="00ED794A"/>
    <w:rsid w:val="00EE25B0"/>
    <w:rsid w:val="00EE3B89"/>
    <w:rsid w:val="00EE4DF4"/>
    <w:rsid w:val="00EE5FB4"/>
    <w:rsid w:val="00EE7D99"/>
    <w:rsid w:val="00EF33FA"/>
    <w:rsid w:val="00F03411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3FD1D-7821-4F6B-9C44-10BEF1C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4</cp:revision>
  <cp:lastPrinted>2024-06-05T13:39:00Z</cp:lastPrinted>
  <dcterms:created xsi:type="dcterms:W3CDTF">2024-06-05T13:33:00Z</dcterms:created>
  <dcterms:modified xsi:type="dcterms:W3CDTF">2024-06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